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9" w:rsidRDefault="00274019" w:rsidP="00FB7BCB">
      <w:pPr>
        <w:rPr>
          <w:b/>
          <w:sz w:val="28"/>
          <w:szCs w:val="28"/>
        </w:rPr>
      </w:pPr>
    </w:p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76" w:rsidRDefault="00250F76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250F76" w:rsidRDefault="00250F76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Pr="00FB35F9" w:rsidRDefault="00443001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 w:rsidR="005010B6"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FB7BCB">
      <w:pPr>
        <w:jc w:val="right"/>
        <w:outlineLvl w:val="0"/>
      </w:pPr>
      <w:r>
        <w:t xml:space="preserve"> </w:t>
      </w:r>
    </w:p>
    <w:p w:rsidR="00FB7BCB" w:rsidRDefault="00FB7BCB" w:rsidP="00FB7BCB">
      <w:pPr>
        <w:jc w:val="right"/>
        <w:outlineLvl w:val="0"/>
      </w:pPr>
    </w:p>
    <w:p w:rsidR="00FB7BCB" w:rsidRDefault="00FB7BCB" w:rsidP="00FB7BCB">
      <w:pPr>
        <w:jc w:val="right"/>
        <w:outlineLvl w:val="0"/>
      </w:pPr>
    </w:p>
    <w:p w:rsidR="00FB7BCB" w:rsidRDefault="00FB7BCB" w:rsidP="00FB7BCB">
      <w:pPr>
        <w:jc w:val="right"/>
        <w:outlineLvl w:val="0"/>
      </w:pPr>
      <w:r>
        <w:t xml:space="preserve"> </w:t>
      </w:r>
      <w:r w:rsidRPr="00FB7BCB">
        <w:t>Приложение к постановлению</w:t>
      </w:r>
    </w:p>
    <w:p w:rsidR="00FB7BCB" w:rsidRDefault="000B62A9" w:rsidP="000B62A9">
      <w:pPr>
        <w:jc w:val="center"/>
        <w:outlineLvl w:val="0"/>
      </w:pPr>
      <w:r>
        <w:t xml:space="preserve">                                                                                                      </w:t>
      </w:r>
      <w:r w:rsidR="00FB7BCB" w:rsidRPr="00FB7BCB">
        <w:t>администрации Соболевского</w:t>
      </w:r>
    </w:p>
    <w:p w:rsidR="00FB7BCB" w:rsidRPr="00FB7BCB" w:rsidRDefault="00FB7BCB" w:rsidP="00FB7BCB">
      <w:pPr>
        <w:jc w:val="center"/>
        <w:outlineLvl w:val="0"/>
      </w:pPr>
      <w:r>
        <w:t xml:space="preserve">                                                               </w:t>
      </w:r>
      <w:r w:rsidR="000B62A9">
        <w:t xml:space="preserve">                              </w:t>
      </w:r>
      <w:r w:rsidRPr="00FB7BCB">
        <w:t xml:space="preserve">муниципального района </w:t>
      </w:r>
    </w:p>
    <w:p w:rsidR="00FB7BCB" w:rsidRPr="00FB7BCB" w:rsidRDefault="00FB7BCB" w:rsidP="00FB7BCB">
      <w:pPr>
        <w:spacing w:line="276" w:lineRule="auto"/>
        <w:rPr>
          <w:b/>
          <w:sz w:val="28"/>
          <w:szCs w:val="28"/>
        </w:rPr>
      </w:pPr>
      <w:r w:rsidRPr="00FB7BCB">
        <w:t xml:space="preserve">                                                                                             </w:t>
      </w:r>
      <w:r>
        <w:t xml:space="preserve">            от           </w:t>
      </w:r>
      <w:r w:rsidRPr="00FB7BCB">
        <w:t xml:space="preserve">2021  </w:t>
      </w:r>
      <w:r>
        <w:t xml:space="preserve">    </w:t>
      </w:r>
      <w:r w:rsidRPr="00FB7BCB">
        <w:t>№</w:t>
      </w:r>
    </w:p>
    <w:p w:rsidR="00FB7BCB" w:rsidRDefault="00FB7BCB" w:rsidP="00FB7BCB">
      <w:pPr>
        <w:spacing w:line="276" w:lineRule="auto"/>
        <w:ind w:firstLine="851"/>
        <w:jc w:val="right"/>
        <w:rPr>
          <w:b/>
          <w:sz w:val="28"/>
          <w:szCs w:val="28"/>
        </w:rPr>
      </w:pPr>
    </w:p>
    <w:p w:rsidR="00FB7BCB" w:rsidRDefault="00FB7BC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E90A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D03E47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  <w:r w:rsidR="000F468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Pr="00B16471" w:rsidRDefault="000F4686" w:rsidP="00B16471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0B62A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1E1CB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1E1C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14"/>
      </w:tblGrid>
      <w:tr w:rsidR="000F136B" w:rsidRPr="0089070E" w:rsidTr="000B62A9">
        <w:trPr>
          <w:trHeight w:val="19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14" w:type="dxa"/>
          </w:tcPr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3F6924">
              <w:rPr>
                <w:b/>
                <w:bCs/>
                <w:sz w:val="28"/>
                <w:szCs w:val="28"/>
              </w:rPr>
              <w:t>257</w:t>
            </w:r>
            <w:r w:rsidR="003F6924" w:rsidRPr="003F6924">
              <w:rPr>
                <w:b/>
                <w:bCs/>
                <w:sz w:val="28"/>
                <w:szCs w:val="28"/>
              </w:rPr>
              <w:t>034,4832</w:t>
            </w:r>
            <w:r w:rsidR="003F6924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6924">
              <w:rPr>
                <w:sz w:val="28"/>
                <w:szCs w:val="28"/>
              </w:rPr>
              <w:t>56</w:t>
            </w:r>
            <w:r w:rsidR="003F6924" w:rsidRPr="003F6924">
              <w:rPr>
                <w:sz w:val="28"/>
                <w:szCs w:val="28"/>
              </w:rPr>
              <w:t>191,23</w:t>
            </w:r>
            <w:r w:rsidR="003F6924">
              <w:rPr>
                <w:sz w:val="28"/>
                <w:szCs w:val="28"/>
              </w:rPr>
              <w:t xml:space="preserve">5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1E1CBF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 -   31968,737 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0B62A9">
        <w:trPr>
          <w:trHeight w:val="65"/>
        </w:trPr>
        <w:tc>
          <w:tcPr>
            <w:tcW w:w="479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Pr="0089070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="003F6924">
              <w:rPr>
                <w:sz w:val="28"/>
                <w:szCs w:val="28"/>
              </w:rPr>
              <w:t xml:space="preserve"> 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Pr="0089070E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F6924">
              <w:rPr>
                <w:sz w:val="28"/>
                <w:szCs w:val="28"/>
              </w:rPr>
              <w:t xml:space="preserve">256 056,854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188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3F6924">
              <w:rPr>
                <w:sz w:val="28"/>
                <w:szCs w:val="28"/>
              </w:rPr>
              <w:t xml:space="preserve">56191,235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1E1CBF">
              <w:rPr>
                <w:sz w:val="28"/>
                <w:szCs w:val="28"/>
              </w:rPr>
              <w:t>33130,737</w:t>
            </w:r>
            <w:r w:rsidR="003E2F09">
              <w:rPr>
                <w:sz w:val="28"/>
                <w:szCs w:val="28"/>
              </w:rPr>
              <w:t xml:space="preserve">  </w:t>
            </w:r>
            <w:r w:rsidR="001E1CB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>- 31968,737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 xml:space="preserve">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660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56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FB7BCB">
          <w:pgSz w:w="11906" w:h="16838"/>
          <w:pgMar w:top="0" w:right="851" w:bottom="1134" w:left="1701" w:header="709" w:footer="709" w:gutter="0"/>
          <w:cols w:space="708"/>
          <w:docGrid w:linePitch="360"/>
        </w:sectPr>
      </w:pPr>
    </w:p>
    <w:tbl>
      <w:tblPr>
        <w:tblW w:w="1584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7"/>
        <w:gridCol w:w="2479"/>
        <w:gridCol w:w="1132"/>
        <w:gridCol w:w="716"/>
        <w:gridCol w:w="478"/>
        <w:gridCol w:w="1268"/>
        <w:gridCol w:w="1117"/>
        <w:gridCol w:w="866"/>
        <w:gridCol w:w="949"/>
        <w:gridCol w:w="1117"/>
        <w:gridCol w:w="863"/>
        <w:gridCol w:w="1101"/>
        <w:gridCol w:w="1103"/>
        <w:gridCol w:w="1130"/>
        <w:gridCol w:w="1046"/>
      </w:tblGrid>
      <w:tr w:rsidR="00404BDA" w:rsidRPr="00404BDA" w:rsidTr="00525003">
        <w:trPr>
          <w:trHeight w:val="344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525003">
        <w:trPr>
          <w:trHeight w:val="399"/>
        </w:trPr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Default="00804035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 w:rsidR="003B4117">
              <w:rPr>
                <w:bCs/>
                <w:color w:val="000000"/>
                <w:lang w:eastAsia="ru-RU"/>
              </w:rPr>
              <w:t>4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9674E5" w:rsidRDefault="009674E5" w:rsidP="009674E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  <w:p w:rsidR="009674E5" w:rsidRDefault="009674E5" w:rsidP="009674E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23214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  <w:p w:rsidR="009674E5" w:rsidRDefault="009674E5" w:rsidP="009674E5">
            <w:pPr>
              <w:suppressAutoHyphens w:val="0"/>
              <w:ind w:right="-5989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тыс. руб.</w:t>
            </w:r>
          </w:p>
          <w:p w:rsidR="003F6924" w:rsidRPr="00404BDA" w:rsidRDefault="003F6924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0C2439" w:rsidRDefault="009674E5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            тыс.</w:t>
            </w:r>
            <w:r w:rsidR="009F5A3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tbl>
      <w:tblPr>
        <w:tblW w:w="14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2613"/>
        <w:gridCol w:w="959"/>
        <w:gridCol w:w="616"/>
        <w:gridCol w:w="495"/>
        <w:gridCol w:w="998"/>
        <w:gridCol w:w="715"/>
        <w:gridCol w:w="715"/>
        <w:gridCol w:w="825"/>
        <w:gridCol w:w="865"/>
        <w:gridCol w:w="1782"/>
        <w:gridCol w:w="926"/>
        <w:gridCol w:w="926"/>
        <w:gridCol w:w="930"/>
        <w:gridCol w:w="928"/>
      </w:tblGrid>
      <w:tr w:rsidR="00250F76" w:rsidRPr="00923214" w:rsidTr="00A720BB">
        <w:trPr>
          <w:trHeight w:hRule="exact" w:val="6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8402D" w:rsidRPr="00250F76" w:rsidRDefault="0068402D" w:rsidP="00D6600F">
      <w:pPr>
        <w:ind w:right="939"/>
        <w:rPr>
          <w:sz w:val="18"/>
          <w:szCs w:val="18"/>
          <w:lang w:val="en-US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418"/>
        <w:gridCol w:w="709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  <w:gridCol w:w="993"/>
        <w:gridCol w:w="992"/>
        <w:gridCol w:w="709"/>
      </w:tblGrid>
      <w:tr w:rsidR="00A720BB" w:rsidTr="00A720BB">
        <w:trPr>
          <w:trHeight w:val="8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A720BB" w:rsidTr="00A720BB">
        <w:trPr>
          <w:trHeight w:val="3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Развитие культуры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 w:rsidP="00A720B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</w:t>
            </w:r>
            <w:r w:rsidR="00250F76">
              <w:rPr>
                <w:b/>
                <w:bCs/>
                <w:color w:val="000000"/>
                <w:sz w:val="16"/>
                <w:szCs w:val="16"/>
              </w:rPr>
              <w:t>034,483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 w:rsidP="00525003">
            <w:pPr>
              <w:ind w:right="9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90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191,2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 056,8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40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191,2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296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74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4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046,59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14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34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7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библиотек современным оборудованием и мебел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480D22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A720BB" w:rsidRDefault="00A720BB" w:rsidP="00480D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480D22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480D22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480D22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480D22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 обеспечение сохранности фондов </w:t>
            </w:r>
            <w:proofErr w:type="gramStart"/>
            <w:r>
              <w:rPr>
                <w:color w:val="000000"/>
                <w:sz w:val="16"/>
                <w:szCs w:val="16"/>
              </w:rPr>
              <w:t>библиоте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к в печатном, так и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</w:t>
            </w:r>
            <w:proofErr w:type="gramStart"/>
            <w:r>
              <w:rPr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326,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326,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852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45,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242,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лнение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материально-технической базы 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70,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70,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>
              <w:rPr>
                <w:color w:val="000000"/>
                <w:sz w:val="16"/>
                <w:szCs w:val="16"/>
              </w:rPr>
              <w:t>лет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бол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ние книг и фотоальб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  муниципального казённого               учреждения культуры </w:t>
            </w:r>
            <w:r>
              <w:rPr>
                <w:sz w:val="16"/>
                <w:szCs w:val="16"/>
              </w:rPr>
              <w:lastRenderedPageBreak/>
              <w:t>"Соболевский районный историко-краеведческий му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5 602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0,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4 992,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5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73,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50F76" w:rsidRDefault="0025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41,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73,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курсов самодеятель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0,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4,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3,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4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День первой ры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</w:t>
            </w:r>
            <w:r>
              <w:rPr>
                <w:color w:val="000000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 w:rsidP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азднование мероприятия "Междун</w:t>
            </w:r>
            <w:r w:rsidR="00A720BB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дного дня коренных народов ми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район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имвол России" –  конкурсы</w:t>
            </w:r>
            <w:r>
              <w:rPr>
                <w:color w:val="000000"/>
                <w:sz w:val="16"/>
                <w:szCs w:val="16"/>
              </w:rPr>
              <w:br/>
              <w:t>и выставки рисунков, фотографий,   книг, литературные</w:t>
            </w:r>
            <w:r>
              <w:rPr>
                <w:color w:val="000000"/>
                <w:sz w:val="16"/>
                <w:szCs w:val="16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</w:t>
            </w:r>
            <w:r>
              <w:rPr>
                <w:color w:val="000000"/>
                <w:sz w:val="14"/>
                <w:szCs w:val="14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2,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,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FC46A8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 и молодежного творчества "Моя Ро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FC46A8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13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6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20BB" w:rsidRDefault="00A7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0BB" w:rsidTr="00FC46A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FC46A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FC46A8">
        <w:trPr>
          <w:trHeight w:val="31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национальных блюд "Кухни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Мы россияне" культурно-спортивная 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народного еди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навательная игра-викторина "В семье един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862810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9F5A33" w:rsidRDefault="009F5A33" w:rsidP="008628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862810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Мы один наро</w:t>
            </w:r>
            <w:proofErr w:type="gramStart"/>
            <w:r>
              <w:rPr>
                <w:color w:val="000000"/>
                <w:sz w:val="16"/>
                <w:szCs w:val="16"/>
              </w:rPr>
              <w:t>д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6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color w:val="000000"/>
                <w:sz w:val="16"/>
                <w:szCs w:val="16"/>
              </w:rPr>
              <w:t>видеопрезентац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лейдоскоп родных просто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счет сре</w:t>
            </w:r>
            <w:proofErr w:type="gramStart"/>
            <w:r>
              <w:rPr>
                <w:sz w:val="14"/>
                <w:szCs w:val="14"/>
              </w:rPr>
              <w:t>дств кр</w:t>
            </w:r>
            <w:proofErr w:type="gramEnd"/>
            <w:r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творчества "В нашем единстве, наша си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6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конкурса </w:t>
            </w:r>
            <w:r>
              <w:rPr>
                <w:color w:val="000000"/>
                <w:sz w:val="16"/>
                <w:szCs w:val="16"/>
              </w:rPr>
              <w:lastRenderedPageBreak/>
              <w:t>национальных блюд "Золотой котелок" (многонациональная Росс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33,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71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50,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8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в краевой фольклорной ассамблее "Славянский ве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ансамбля "Алгу"  в ительменском обрядовом празднике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3,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дств </w:t>
            </w:r>
            <w:r>
              <w:rPr>
                <w:color w:val="000000"/>
                <w:sz w:val="14"/>
                <w:szCs w:val="14"/>
              </w:rPr>
              <w:lastRenderedPageBreak/>
              <w:t>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1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102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28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41,76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 7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 w:rsidP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70,84</w:t>
            </w:r>
            <w:r w:rsidR="009F5A3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1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596,4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3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33,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50F76" w:rsidRDefault="0025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5A33" w:rsidRDefault="009F5A33" w:rsidP="00F964F5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88,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7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683,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 w:rsidP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29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62,3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528,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 w:rsidP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29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99,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10,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3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</w:t>
            </w:r>
            <w:r>
              <w:rPr>
                <w:color w:val="000000"/>
                <w:sz w:val="14"/>
                <w:szCs w:val="14"/>
              </w:rPr>
              <w:lastRenderedPageBreak/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4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474,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802,2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77,3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474,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802,2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7,3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67,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33" w:rsidRDefault="009F5A3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33" w:rsidRDefault="009F5A3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 w:rsidP="00250F76">
            <w:pPr>
              <w:ind w:left="-9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C32C88" w:rsidRDefault="00C32C88" w:rsidP="00D6600F">
      <w:pPr>
        <w:ind w:right="939"/>
        <w:rPr>
          <w:sz w:val="18"/>
          <w:szCs w:val="18"/>
        </w:rPr>
      </w:pPr>
    </w:p>
    <w:p w:rsidR="009F5A33" w:rsidRDefault="009F5A33" w:rsidP="00D6600F">
      <w:pPr>
        <w:ind w:right="939"/>
        <w:rPr>
          <w:sz w:val="18"/>
          <w:szCs w:val="18"/>
        </w:rPr>
      </w:pPr>
    </w:p>
    <w:p w:rsidR="00C32C88" w:rsidRDefault="00C32C88" w:rsidP="00D6600F">
      <w:pPr>
        <w:ind w:right="939"/>
        <w:rPr>
          <w:sz w:val="18"/>
          <w:szCs w:val="18"/>
        </w:rPr>
      </w:pPr>
    </w:p>
    <w:p w:rsidR="00C32C88" w:rsidRDefault="00C32C88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4430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44300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4430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44300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 w:rsidR="00FB7BCB">
              <w:rPr>
                <w:sz w:val="20"/>
                <w:szCs w:val="20"/>
                <w:lang w:eastAsia="ru-RU"/>
              </w:rPr>
              <w:t xml:space="preserve">и </w:t>
            </w:r>
            <w:r w:rsidRPr="00025038">
              <w:rPr>
                <w:sz w:val="20"/>
                <w:szCs w:val="20"/>
                <w:lang w:eastAsia="ru-RU"/>
              </w:rPr>
              <w:t>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A6945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4DCF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50F76"/>
    <w:rsid w:val="00274019"/>
    <w:rsid w:val="002832E5"/>
    <w:rsid w:val="002A3700"/>
    <w:rsid w:val="002B2C22"/>
    <w:rsid w:val="002C786C"/>
    <w:rsid w:val="00300D27"/>
    <w:rsid w:val="00325B26"/>
    <w:rsid w:val="00336C50"/>
    <w:rsid w:val="003577FB"/>
    <w:rsid w:val="003826E7"/>
    <w:rsid w:val="003A2F4D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5010B6"/>
    <w:rsid w:val="005168CE"/>
    <w:rsid w:val="00525003"/>
    <w:rsid w:val="00584068"/>
    <w:rsid w:val="00605A49"/>
    <w:rsid w:val="00614A83"/>
    <w:rsid w:val="00615CC8"/>
    <w:rsid w:val="00624D1A"/>
    <w:rsid w:val="006250FE"/>
    <w:rsid w:val="00641A4A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80357E"/>
    <w:rsid w:val="00803E6B"/>
    <w:rsid w:val="00804035"/>
    <w:rsid w:val="0084351A"/>
    <w:rsid w:val="00853562"/>
    <w:rsid w:val="008551C7"/>
    <w:rsid w:val="00855995"/>
    <w:rsid w:val="00867083"/>
    <w:rsid w:val="008B5D12"/>
    <w:rsid w:val="008C047E"/>
    <w:rsid w:val="008D3691"/>
    <w:rsid w:val="008F4B9A"/>
    <w:rsid w:val="00923214"/>
    <w:rsid w:val="009674E5"/>
    <w:rsid w:val="009E5BEF"/>
    <w:rsid w:val="009F5A33"/>
    <w:rsid w:val="009F732F"/>
    <w:rsid w:val="00A00B0F"/>
    <w:rsid w:val="00A46D1B"/>
    <w:rsid w:val="00A720BB"/>
    <w:rsid w:val="00A75CBB"/>
    <w:rsid w:val="00AF45AD"/>
    <w:rsid w:val="00B039BD"/>
    <w:rsid w:val="00B16471"/>
    <w:rsid w:val="00B27C6B"/>
    <w:rsid w:val="00B4283A"/>
    <w:rsid w:val="00B56473"/>
    <w:rsid w:val="00B70E53"/>
    <w:rsid w:val="00B751E8"/>
    <w:rsid w:val="00BF15F9"/>
    <w:rsid w:val="00BF4786"/>
    <w:rsid w:val="00C2132F"/>
    <w:rsid w:val="00C32C88"/>
    <w:rsid w:val="00C75189"/>
    <w:rsid w:val="00C864EE"/>
    <w:rsid w:val="00D03E47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0A31"/>
    <w:rsid w:val="00E93DD1"/>
    <w:rsid w:val="00EA0BA1"/>
    <w:rsid w:val="00EA647A"/>
    <w:rsid w:val="00EC7BA0"/>
    <w:rsid w:val="00F00735"/>
    <w:rsid w:val="00F20BC1"/>
    <w:rsid w:val="00F527B9"/>
    <w:rsid w:val="00FB35F9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FBEB-7077-489E-979F-A776694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82</Words>
  <Characters>483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8</dc:creator>
  <cp:lastModifiedBy>Comp2018</cp:lastModifiedBy>
  <cp:revision>2</cp:revision>
  <cp:lastPrinted>2021-07-06T00:39:00Z</cp:lastPrinted>
  <dcterms:created xsi:type="dcterms:W3CDTF">2021-07-13T05:11:00Z</dcterms:created>
  <dcterms:modified xsi:type="dcterms:W3CDTF">2021-07-13T05:11:00Z</dcterms:modified>
</cp:coreProperties>
</file>